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13" w:rsidRPr="00693B54" w:rsidRDefault="00561E35" w:rsidP="0056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Я</w:t>
      </w:r>
      <w:r w:rsidR="00FB6E13"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 отримати сертифікат про</w:t>
      </w:r>
    </w:p>
    <w:p w:rsidR="00FB6E13" w:rsidRPr="00693B54" w:rsidRDefault="00FB6E13" w:rsidP="0056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форс-мажорні обставини на</w:t>
      </w:r>
    </w:p>
    <w:p w:rsidR="00FB6E13" w:rsidRPr="00693B54" w:rsidRDefault="00FB6E13" w:rsidP="0056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еріод введення карантину</w:t>
      </w:r>
    </w:p>
    <w:p w:rsidR="00FB6E13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B6E13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Наслідки </w:t>
      </w:r>
      <w:proofErr w:type="spellStart"/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ронавірусу</w:t>
      </w:r>
      <w:proofErr w:type="spellEnd"/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позначаються на всіх галузях економіки. Суб’єкти господарювання вже сьогодні мають ситуацію щодо неможливості виконання певних зобов’язань з контрагентами у зв’язку з обмежувальними заходами, які введені через поширення COVID-19.</w:t>
      </w:r>
    </w:p>
    <w:p w:rsidR="00FB6E13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остановою Кабінету Міністрів України від 11 березня 2020р. №211 «Про запобігання поширенню на території України </w:t>
      </w:r>
      <w:proofErr w:type="spellStart"/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ронавірусу</w:t>
      </w:r>
      <w:proofErr w:type="spellEnd"/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COVID-19» з 12 березня до 3 квітня 2020 р. на усій території України установлено карантин.</w:t>
      </w:r>
    </w:p>
    <w:p w:rsidR="00FB6E13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гідно частини другої  статті 14-1 Закону України «Про торгово-промислові палати» із змінами, внесеними згідно із Законом № 530-IX від 17.03.2020, форс-мажорними обставинами (обставинами непереборної сили) є введення карантину, встановленого Кабінетом Міністрів України.</w:t>
      </w:r>
    </w:p>
    <w:p w:rsidR="00FB6E13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гідно частини першої статті 14-1 вищезазначеного Закону Торгово-промислова палата України та уповноважені нею регіональні торгово-промислові палати засвідчують форс-мажорні обставини (обставини непереборної сили) та видають сертифікат про такі обставини протягом семи днів з дня звернення суб’єкта господарської діяльності за собівартістю. Сертифікат про форс-мажорні обставини (обставини непереборної сили) для суб’єктів малого підприємництва видається безкоштовно.</w:t>
      </w:r>
    </w:p>
    <w:p w:rsidR="00FB6E13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раховуючи складну ситуацію з введенням карантину, Луганська регіональна торгово-промислова палата приймає документи до розгляду за спрощеною процедурою – відправлення пакету документів в електронному вигляді на e-</w:t>
      </w:r>
      <w:proofErr w:type="spellStart"/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mail</w:t>
      </w:r>
      <w:proofErr w:type="spellEnd"/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: lcci508509@gmail.com, tpp-sev@ukr.net.</w:t>
      </w:r>
    </w:p>
    <w:p w:rsidR="00236A61" w:rsidRPr="00693B54" w:rsidRDefault="00FB6E13" w:rsidP="00FB6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93B5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а попередньою безкоштовною консультацією з питань форс-мажору звертатись до Луганської РТПП за телефоном: 050 328 22 54, а також до Дирекції правового забезпечення діяльності ТПП України.</w:t>
      </w:r>
    </w:p>
    <w:p w:rsidR="008B59C4" w:rsidRPr="00561E35" w:rsidRDefault="008B59C4" w:rsidP="00561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</w:p>
    <w:sectPr w:rsidR="008B59C4" w:rsidRPr="00561E35" w:rsidSect="008B59C4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2B" w:rsidRDefault="00D2342B" w:rsidP="004E560F">
      <w:pPr>
        <w:spacing w:after="0" w:line="240" w:lineRule="auto"/>
      </w:pPr>
      <w:r>
        <w:separator/>
      </w:r>
    </w:p>
  </w:endnote>
  <w:endnote w:type="continuationSeparator" w:id="0">
    <w:p w:rsidR="00D2342B" w:rsidRDefault="00D2342B" w:rsidP="004E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30" w:rsidRPr="00FB147D" w:rsidRDefault="006C1130" w:rsidP="006C1130">
    <w:pPr>
      <w:pStyle w:val="ad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2B" w:rsidRDefault="00D2342B" w:rsidP="004E560F">
      <w:pPr>
        <w:spacing w:after="0" w:line="240" w:lineRule="auto"/>
      </w:pPr>
      <w:r>
        <w:separator/>
      </w:r>
    </w:p>
  </w:footnote>
  <w:footnote w:type="continuationSeparator" w:id="0">
    <w:p w:rsidR="00D2342B" w:rsidRDefault="00D2342B" w:rsidP="004E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C4" w:rsidRDefault="008B59C4" w:rsidP="008B59C4">
    <w:pPr>
      <w:pStyle w:val="ab"/>
      <w:jc w:val="right"/>
      <w:rPr>
        <w:lang w:val="uk-UA"/>
      </w:rPr>
    </w:pPr>
  </w:p>
  <w:p w:rsidR="006C1130" w:rsidRPr="009B397F" w:rsidRDefault="006C1130" w:rsidP="008B59C4">
    <w:pPr>
      <w:pStyle w:val="ab"/>
      <w:jc w:val="right"/>
      <w:rPr>
        <w:rFonts w:ascii="Times New Roman" w:hAnsi="Times New Roman" w:cs="Times New Roman"/>
        <w:lang w:val="uk-UA"/>
      </w:rPr>
    </w:pPr>
  </w:p>
  <w:p w:rsidR="008B59C4" w:rsidRPr="008B59C4" w:rsidRDefault="008B59C4" w:rsidP="008B59C4">
    <w:pPr>
      <w:pStyle w:val="ab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0F" w:rsidRPr="00437E82" w:rsidRDefault="004E560F" w:rsidP="00437E8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689"/>
    <w:multiLevelType w:val="hybridMultilevel"/>
    <w:tmpl w:val="8F5E9CD6"/>
    <w:lvl w:ilvl="0" w:tplc="AAC6DB5A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92C"/>
    <w:multiLevelType w:val="hybridMultilevel"/>
    <w:tmpl w:val="3C504E9E"/>
    <w:lvl w:ilvl="0" w:tplc="319A578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613CC2"/>
    <w:multiLevelType w:val="hybridMultilevel"/>
    <w:tmpl w:val="8FD2FC38"/>
    <w:lvl w:ilvl="0" w:tplc="208AD442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B225FD"/>
    <w:multiLevelType w:val="hybridMultilevel"/>
    <w:tmpl w:val="30ACBBEE"/>
    <w:lvl w:ilvl="0" w:tplc="08504BBE">
      <w:start w:val="1"/>
      <w:numFmt w:val="decimal"/>
      <w:lvlText w:val="%1."/>
      <w:lvlJc w:val="left"/>
      <w:pPr>
        <w:ind w:left="425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A070BC2"/>
    <w:multiLevelType w:val="hybridMultilevel"/>
    <w:tmpl w:val="A7501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4875"/>
    <w:multiLevelType w:val="hybridMultilevel"/>
    <w:tmpl w:val="1A8E292E"/>
    <w:lvl w:ilvl="0" w:tplc="08504BBE">
      <w:start w:val="1"/>
      <w:numFmt w:val="decimal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EC20FB"/>
    <w:multiLevelType w:val="hybridMultilevel"/>
    <w:tmpl w:val="D5A47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3459A0"/>
    <w:multiLevelType w:val="hybridMultilevel"/>
    <w:tmpl w:val="1CA0ABB6"/>
    <w:lvl w:ilvl="0" w:tplc="208AD442">
      <w:start w:val="1"/>
      <w:numFmt w:val="decimal"/>
      <w:lvlText w:val="%1."/>
      <w:lvlJc w:val="left"/>
      <w:pPr>
        <w:ind w:left="992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6AF095A"/>
    <w:multiLevelType w:val="hybridMultilevel"/>
    <w:tmpl w:val="D616B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CA21A2"/>
    <w:multiLevelType w:val="hybridMultilevel"/>
    <w:tmpl w:val="6A3E3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98CE3E">
      <w:start w:val="6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5B21E1"/>
    <w:multiLevelType w:val="hybridMultilevel"/>
    <w:tmpl w:val="CB3E8B5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6DCE3446"/>
    <w:multiLevelType w:val="hybridMultilevel"/>
    <w:tmpl w:val="1F2056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F71C1C"/>
    <w:multiLevelType w:val="hybridMultilevel"/>
    <w:tmpl w:val="1BF6F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351B2F"/>
    <w:multiLevelType w:val="hybridMultilevel"/>
    <w:tmpl w:val="41E45496"/>
    <w:lvl w:ilvl="0" w:tplc="9A1EFD90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E"/>
    <w:rsid w:val="000134B0"/>
    <w:rsid w:val="0007737C"/>
    <w:rsid w:val="00095D1A"/>
    <w:rsid w:val="000A20E8"/>
    <w:rsid w:val="000A5921"/>
    <w:rsid w:val="000A6505"/>
    <w:rsid w:val="000A7400"/>
    <w:rsid w:val="000C0AE0"/>
    <w:rsid w:val="000D452C"/>
    <w:rsid w:val="000F022A"/>
    <w:rsid w:val="000F1AF4"/>
    <w:rsid w:val="00145078"/>
    <w:rsid w:val="001807E3"/>
    <w:rsid w:val="00181ADF"/>
    <w:rsid w:val="00185923"/>
    <w:rsid w:val="001A295C"/>
    <w:rsid w:val="001E74E7"/>
    <w:rsid w:val="001F66FA"/>
    <w:rsid w:val="00201E61"/>
    <w:rsid w:val="002254BA"/>
    <w:rsid w:val="00236A61"/>
    <w:rsid w:val="00252591"/>
    <w:rsid w:val="00262CB4"/>
    <w:rsid w:val="00290C87"/>
    <w:rsid w:val="00295CFF"/>
    <w:rsid w:val="002D72CA"/>
    <w:rsid w:val="002E049E"/>
    <w:rsid w:val="003127B7"/>
    <w:rsid w:val="003C7156"/>
    <w:rsid w:val="00437E82"/>
    <w:rsid w:val="00445EAB"/>
    <w:rsid w:val="004554A0"/>
    <w:rsid w:val="004A441A"/>
    <w:rsid w:val="004B59C7"/>
    <w:rsid w:val="004C3DB4"/>
    <w:rsid w:val="004D6623"/>
    <w:rsid w:val="004E560F"/>
    <w:rsid w:val="004E56F3"/>
    <w:rsid w:val="00511B06"/>
    <w:rsid w:val="00561E35"/>
    <w:rsid w:val="005A5215"/>
    <w:rsid w:val="005B0D65"/>
    <w:rsid w:val="005D3168"/>
    <w:rsid w:val="005F3E85"/>
    <w:rsid w:val="005F7A62"/>
    <w:rsid w:val="00621770"/>
    <w:rsid w:val="0066644F"/>
    <w:rsid w:val="00666CDD"/>
    <w:rsid w:val="00681EE7"/>
    <w:rsid w:val="0068643F"/>
    <w:rsid w:val="00693B54"/>
    <w:rsid w:val="006A47C8"/>
    <w:rsid w:val="006C1130"/>
    <w:rsid w:val="006D0059"/>
    <w:rsid w:val="006E7449"/>
    <w:rsid w:val="006F5CB8"/>
    <w:rsid w:val="00783ADB"/>
    <w:rsid w:val="00790EF2"/>
    <w:rsid w:val="00792D64"/>
    <w:rsid w:val="007B7806"/>
    <w:rsid w:val="007E170D"/>
    <w:rsid w:val="007E73C1"/>
    <w:rsid w:val="0080413D"/>
    <w:rsid w:val="0082536E"/>
    <w:rsid w:val="008371A4"/>
    <w:rsid w:val="00865D59"/>
    <w:rsid w:val="00871E3E"/>
    <w:rsid w:val="008B59C4"/>
    <w:rsid w:val="008E5089"/>
    <w:rsid w:val="0094024D"/>
    <w:rsid w:val="0096212C"/>
    <w:rsid w:val="00976023"/>
    <w:rsid w:val="009A36D3"/>
    <w:rsid w:val="009A68CF"/>
    <w:rsid w:val="009B397F"/>
    <w:rsid w:val="009C5F7C"/>
    <w:rsid w:val="009C6F7A"/>
    <w:rsid w:val="009C7A13"/>
    <w:rsid w:val="009D3C1F"/>
    <w:rsid w:val="00A41DF6"/>
    <w:rsid w:val="00A45F42"/>
    <w:rsid w:val="00A623E9"/>
    <w:rsid w:val="00A624D3"/>
    <w:rsid w:val="00A92337"/>
    <w:rsid w:val="00A94C54"/>
    <w:rsid w:val="00A978F5"/>
    <w:rsid w:val="00AE5704"/>
    <w:rsid w:val="00AE7F75"/>
    <w:rsid w:val="00AF17AB"/>
    <w:rsid w:val="00B336FA"/>
    <w:rsid w:val="00B55D9D"/>
    <w:rsid w:val="00B845AC"/>
    <w:rsid w:val="00BD1E53"/>
    <w:rsid w:val="00BE5F8B"/>
    <w:rsid w:val="00C1306B"/>
    <w:rsid w:val="00C22489"/>
    <w:rsid w:val="00C437D6"/>
    <w:rsid w:val="00C50A24"/>
    <w:rsid w:val="00C57E99"/>
    <w:rsid w:val="00C70120"/>
    <w:rsid w:val="00C82874"/>
    <w:rsid w:val="00C91C5F"/>
    <w:rsid w:val="00C9229F"/>
    <w:rsid w:val="00C94605"/>
    <w:rsid w:val="00CA7526"/>
    <w:rsid w:val="00D02E3A"/>
    <w:rsid w:val="00D2342B"/>
    <w:rsid w:val="00D46319"/>
    <w:rsid w:val="00D5106A"/>
    <w:rsid w:val="00D70058"/>
    <w:rsid w:val="00D813E0"/>
    <w:rsid w:val="00D9593C"/>
    <w:rsid w:val="00DA1D7E"/>
    <w:rsid w:val="00DD58FE"/>
    <w:rsid w:val="00DE5C28"/>
    <w:rsid w:val="00DE75EF"/>
    <w:rsid w:val="00E5456B"/>
    <w:rsid w:val="00E920EC"/>
    <w:rsid w:val="00EB37F2"/>
    <w:rsid w:val="00EC4F68"/>
    <w:rsid w:val="00ED3046"/>
    <w:rsid w:val="00EE32E5"/>
    <w:rsid w:val="00F541C0"/>
    <w:rsid w:val="00F67734"/>
    <w:rsid w:val="00F92E04"/>
    <w:rsid w:val="00FB147D"/>
    <w:rsid w:val="00FB5594"/>
    <w:rsid w:val="00FB6E13"/>
    <w:rsid w:val="00FC10D7"/>
    <w:rsid w:val="00FC20FF"/>
    <w:rsid w:val="00FE0177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A61C4-76F1-4FC7-834F-0E7CCD8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74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74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74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74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744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E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560F"/>
  </w:style>
  <w:style w:type="paragraph" w:styleId="ad">
    <w:name w:val="footer"/>
    <w:basedOn w:val="a"/>
    <w:link w:val="ae"/>
    <w:uiPriority w:val="99"/>
    <w:unhideWhenUsed/>
    <w:rsid w:val="004E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560F"/>
  </w:style>
  <w:style w:type="character" w:styleId="af">
    <w:name w:val="Hyperlink"/>
    <w:basedOn w:val="a0"/>
    <w:uiPriority w:val="99"/>
    <w:unhideWhenUsed/>
    <w:rsid w:val="000A20E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7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8A5D-F52D-4067-AB39-1E04C47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</dc:creator>
  <cp:keywords/>
  <dc:description/>
  <cp:lastModifiedBy>Infrastruktura</cp:lastModifiedBy>
  <cp:revision>11</cp:revision>
  <cp:lastPrinted>2019-10-02T08:05:00Z</cp:lastPrinted>
  <dcterms:created xsi:type="dcterms:W3CDTF">2020-03-20T11:43:00Z</dcterms:created>
  <dcterms:modified xsi:type="dcterms:W3CDTF">2020-03-24T08:11:00Z</dcterms:modified>
</cp:coreProperties>
</file>